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C7C" w:rsidRPr="00F861B7" w:rsidRDefault="00D23C7C" w:rsidP="00D23C7C">
      <w:pPr>
        <w:ind w:firstLineChars="567" w:firstLine="2268"/>
        <w:rPr>
          <w:rFonts w:ascii="ＭＳ 明朝" w:hAnsi="ＭＳ 明朝"/>
          <w:sz w:val="40"/>
          <w:szCs w:val="48"/>
        </w:rPr>
      </w:pPr>
      <w:r w:rsidRPr="00F861B7">
        <w:rPr>
          <w:rFonts w:ascii="ＭＳ 明朝" w:hAnsi="ＭＳ 明朝" w:hint="eastAsia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23190</wp:posOffset>
                </wp:positionV>
                <wp:extent cx="1080135" cy="1440180"/>
                <wp:effectExtent l="10160" t="9525" r="5080" b="76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C7C" w:rsidRDefault="00D23C7C" w:rsidP="00D23C7C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23C7C" w:rsidRPr="009F17A5" w:rsidRDefault="00D23C7C" w:rsidP="00D23C7C">
                            <w:pPr>
                              <w:pStyle w:val="a3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9F17A5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D23C7C" w:rsidRPr="009F17A5" w:rsidRDefault="00D23C7C" w:rsidP="00D23C7C">
                            <w:pPr>
                              <w:pStyle w:val="a3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</w:p>
                          <w:p w:rsidR="00D23C7C" w:rsidRPr="009F17A5" w:rsidRDefault="00D23C7C" w:rsidP="00D23C7C">
                            <w:pPr>
                              <w:pStyle w:val="a3"/>
                              <w:ind w:leftChars="63" w:left="284" w:rightChars="30" w:right="63" w:hangingChars="115" w:hanging="15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9F17A5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1. 縦 　約40 mm</w:t>
                            </w:r>
                          </w:p>
                          <w:p w:rsidR="00D23C7C" w:rsidRPr="009F17A5" w:rsidRDefault="00D23C7C" w:rsidP="00D23C7C">
                            <w:pPr>
                              <w:pStyle w:val="a3"/>
                              <w:ind w:leftChars="47" w:left="249" w:rightChars="30" w:right="63" w:hangingChars="114" w:hanging="150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9F17A5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 xml:space="preserve">　 横 　約30 mm</w:t>
                            </w:r>
                          </w:p>
                          <w:p w:rsidR="00D23C7C" w:rsidRPr="009F17A5" w:rsidRDefault="00D23C7C" w:rsidP="00D23C7C">
                            <w:pPr>
                              <w:pStyle w:val="a3"/>
                              <w:ind w:leftChars="63" w:left="284" w:rightChars="30" w:right="63" w:hangingChars="115" w:hanging="15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9F17A5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2. 本人単身胸から上</w:t>
                            </w:r>
                          </w:p>
                          <w:p w:rsidR="00D23C7C" w:rsidRPr="009F17A5" w:rsidRDefault="00D23C7C" w:rsidP="00D23C7C">
                            <w:pPr>
                              <w:pStyle w:val="a3"/>
                              <w:ind w:leftChars="63" w:left="284" w:rightChars="30" w:right="63" w:hangingChars="115" w:hanging="15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9F17A5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3. 1年以内に撮影した写真を貼付のこと。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pt;margin-top:9.7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" strokeweight=".5pt">
                <v:textbox inset=".5mm,.3mm,.5mm,.3mm">
                  <w:txbxContent>
                    <w:p w:rsidR="00D23C7C" w:rsidRDefault="00D23C7C" w:rsidP="00D23C7C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:rsidR="00D23C7C" w:rsidRPr="009F17A5" w:rsidRDefault="00D23C7C" w:rsidP="00D23C7C">
                      <w:pPr>
                        <w:pStyle w:val="a3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9F17A5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D23C7C" w:rsidRPr="009F17A5" w:rsidRDefault="00D23C7C" w:rsidP="00D23C7C">
                      <w:pPr>
                        <w:pStyle w:val="a3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</w:p>
                    <w:p w:rsidR="00D23C7C" w:rsidRPr="009F17A5" w:rsidRDefault="00D23C7C" w:rsidP="00D23C7C">
                      <w:pPr>
                        <w:pStyle w:val="a3"/>
                        <w:ind w:leftChars="63" w:left="284" w:rightChars="30" w:right="63" w:hangingChars="115" w:hanging="152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9F17A5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1. 縦 　約40 mm</w:t>
                      </w:r>
                    </w:p>
                    <w:p w:rsidR="00D23C7C" w:rsidRPr="009F17A5" w:rsidRDefault="00D23C7C" w:rsidP="00D23C7C">
                      <w:pPr>
                        <w:pStyle w:val="a3"/>
                        <w:ind w:leftChars="47" w:left="249" w:rightChars="30" w:right="63" w:hangingChars="114" w:hanging="150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9F17A5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 xml:space="preserve">　 横 　約30 mm</w:t>
                      </w:r>
                    </w:p>
                    <w:p w:rsidR="00D23C7C" w:rsidRPr="009F17A5" w:rsidRDefault="00D23C7C" w:rsidP="00D23C7C">
                      <w:pPr>
                        <w:pStyle w:val="a3"/>
                        <w:ind w:leftChars="63" w:left="284" w:rightChars="30" w:right="63" w:hangingChars="115" w:hanging="152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9F17A5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2. 本人単身胸から上</w:t>
                      </w:r>
                    </w:p>
                    <w:p w:rsidR="00D23C7C" w:rsidRPr="009F17A5" w:rsidRDefault="00D23C7C" w:rsidP="00D23C7C">
                      <w:pPr>
                        <w:pStyle w:val="a3"/>
                        <w:ind w:leftChars="63" w:left="284" w:rightChars="30" w:right="63" w:hangingChars="115" w:hanging="152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9F17A5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3. 1年以内に撮影した写真を貼付のこと。</w:t>
                      </w:r>
                    </w:p>
                  </w:txbxContent>
                </v:textbox>
              </v:shape>
            </w:pict>
          </mc:Fallback>
        </mc:AlternateContent>
      </w:r>
      <w:r w:rsidRPr="00F861B7">
        <w:rPr>
          <w:rFonts w:ascii="ＭＳ 明朝" w:hAnsi="ＭＳ 明朝" w:hint="eastAsia"/>
          <w:sz w:val="40"/>
          <w:szCs w:val="48"/>
        </w:rPr>
        <w:t>履 　　歴　　 書</w:t>
      </w:r>
    </w:p>
    <w:p w:rsidR="00D23C7C" w:rsidRPr="00F861B7" w:rsidRDefault="00D23C7C" w:rsidP="00D23C7C">
      <w:pPr>
        <w:rPr>
          <w:rFonts w:ascii="ＭＳ 明朝" w:hAnsi="ＭＳ 明朝"/>
          <w:sz w:val="16"/>
        </w:rPr>
      </w:pPr>
      <w:r w:rsidRPr="00F861B7">
        <w:rPr>
          <w:rFonts w:ascii="ＭＳ 明朝" w:hAnsi="ＭＳ 明朝" w:hint="eastAsia"/>
        </w:rPr>
        <w:t xml:space="preserve"> 　　　　　　　　　　　　　　　　　　　　　　　　　　</w:t>
      </w:r>
      <w:r w:rsidRPr="00F861B7">
        <w:rPr>
          <w:rFonts w:ascii="ＭＳ 明朝" w:hAnsi="ＭＳ 明朝" w:hint="eastAsia"/>
          <w:sz w:val="16"/>
        </w:rPr>
        <w:t>令和</w:t>
      </w:r>
      <w:r w:rsidR="0059692B">
        <w:rPr>
          <w:rFonts w:ascii="ＭＳ 明朝" w:hAnsi="ＭＳ 明朝" w:hint="eastAsia"/>
          <w:sz w:val="16"/>
        </w:rPr>
        <w:t>８</w:t>
      </w:r>
      <w:r w:rsidRPr="00F861B7">
        <w:rPr>
          <w:rFonts w:ascii="ＭＳ 明朝" w:hAnsi="ＭＳ 明朝" w:hint="eastAsia"/>
          <w:sz w:val="16"/>
        </w:rPr>
        <w:t xml:space="preserve">年　</w:t>
      </w:r>
      <w:r w:rsidR="00B95AFE">
        <w:rPr>
          <w:rFonts w:ascii="ＭＳ 明朝" w:hAnsi="ＭＳ 明朝" w:hint="eastAsia"/>
          <w:sz w:val="16"/>
        </w:rPr>
        <w:t xml:space="preserve">　</w:t>
      </w:r>
      <w:r w:rsidRPr="00F861B7">
        <w:rPr>
          <w:rFonts w:ascii="ＭＳ 明朝" w:hAnsi="ＭＳ 明朝" w:hint="eastAsia"/>
          <w:sz w:val="16"/>
        </w:rPr>
        <w:t xml:space="preserve">　月</w:t>
      </w:r>
      <w:r w:rsidR="00B95AFE">
        <w:rPr>
          <w:rFonts w:ascii="ＭＳ 明朝" w:hAnsi="ＭＳ 明朝" w:hint="eastAsia"/>
          <w:sz w:val="16"/>
        </w:rPr>
        <w:t xml:space="preserve">　</w:t>
      </w:r>
      <w:r w:rsidRPr="00F861B7">
        <w:rPr>
          <w:rFonts w:ascii="ＭＳ 明朝" w:hAnsi="ＭＳ 明朝" w:hint="eastAsia"/>
          <w:sz w:val="16"/>
        </w:rPr>
        <w:t xml:space="preserve">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4"/>
        <w:gridCol w:w="1564"/>
        <w:gridCol w:w="992"/>
        <w:gridCol w:w="2127"/>
        <w:gridCol w:w="992"/>
        <w:gridCol w:w="2245"/>
      </w:tblGrid>
      <w:tr w:rsidR="00D23C7C" w:rsidRPr="00F861B7" w:rsidTr="008D6540">
        <w:trPr>
          <w:trHeight w:val="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otted" w:sz="4" w:space="0" w:color="auto"/>
            </w:tcBorders>
            <w:shd w:val="clear" w:color="auto" w:fill="D9D9D9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 xml:space="preserve"> ふりがな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dotted" w:sz="4" w:space="0" w:color="auto"/>
              <w:bottom w:val="dashed" w:sz="2" w:space="0" w:color="auto"/>
              <w:right w:val="single" w:sz="2" w:space="0" w:color="auto"/>
            </w:tcBorders>
          </w:tcPr>
          <w:p w:rsidR="00D23C7C" w:rsidRPr="006D7CD4" w:rsidRDefault="00D23C7C" w:rsidP="008D6540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性 別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</w:p>
        </w:tc>
      </w:tr>
      <w:tr w:rsidR="00D23C7C" w:rsidRPr="00F861B7" w:rsidTr="008D6540">
        <w:trPr>
          <w:trHeight w:val="730"/>
        </w:trPr>
        <w:tc>
          <w:tcPr>
            <w:tcW w:w="1276" w:type="dxa"/>
            <w:tcBorders>
              <w:top w:val="dashed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 xml:space="preserve"> 氏　　名</w:t>
            </w:r>
          </w:p>
        </w:tc>
        <w:tc>
          <w:tcPr>
            <w:tcW w:w="5387" w:type="dxa"/>
            <w:gridSpan w:val="4"/>
            <w:tcBorders>
              <w:top w:val="dashed" w:sz="2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F861B7">
              <w:rPr>
                <w:rFonts w:ascii="ＭＳ 明朝" w:hAnsi="ＭＳ 明朝" w:hint="eastAsia"/>
                <w:sz w:val="24"/>
                <w:szCs w:val="16"/>
              </w:rPr>
              <w:t>男</w:t>
            </w:r>
            <w:r w:rsidRPr="00F861B7">
              <w:rPr>
                <w:rFonts w:ascii="ＭＳ 明朝" w:hAnsi="ＭＳ 明朝" w:cs="TA_POP_hasegawa" w:hint="eastAsia"/>
                <w:sz w:val="24"/>
                <w:szCs w:val="16"/>
              </w:rPr>
              <w:t>・女</w:t>
            </w:r>
          </w:p>
        </w:tc>
        <w:tc>
          <w:tcPr>
            <w:tcW w:w="2245" w:type="dxa"/>
            <w:vMerge/>
            <w:tcBorders>
              <w:left w:val="single" w:sz="12" w:space="0" w:color="auto"/>
              <w:right w:val="nil"/>
            </w:tcBorders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</w:p>
        </w:tc>
      </w:tr>
      <w:tr w:rsidR="00D23C7C" w:rsidRPr="00F861B7" w:rsidTr="008D6540">
        <w:trPr>
          <w:trHeight w:val="508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 xml:space="preserve"> 生年月日　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  <w:r w:rsidRPr="00F861B7">
              <w:rPr>
                <w:rFonts w:ascii="ＭＳ 明朝" w:hAnsi="ＭＳ 明朝" w:hint="eastAsia"/>
                <w:szCs w:val="21"/>
              </w:rPr>
              <w:t>昭和・平成　　　年　　　月　　　日生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F861B7">
              <w:rPr>
                <w:rFonts w:ascii="ＭＳ 明朝" w:hAnsi="ＭＳ 明朝" w:hint="eastAsia"/>
                <w:szCs w:val="21"/>
              </w:rPr>
              <w:t>満（ 　　 ）歳</w:t>
            </w:r>
          </w:p>
        </w:tc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</w:p>
        </w:tc>
      </w:tr>
      <w:tr w:rsidR="00D23C7C" w:rsidRPr="00F861B7" w:rsidTr="008D6540">
        <w:trPr>
          <w:trHeight w:val="70"/>
        </w:trPr>
        <w:tc>
          <w:tcPr>
            <w:tcW w:w="1276" w:type="dxa"/>
            <w:tcBorders>
              <w:left w:val="single" w:sz="12" w:space="0" w:color="auto"/>
              <w:bottom w:val="dashed" w:sz="2" w:space="0" w:color="auto"/>
              <w:right w:val="dotted" w:sz="4" w:space="0" w:color="auto"/>
            </w:tcBorders>
            <w:shd w:val="clear" w:color="auto" w:fill="D9D9D9"/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8624" w:type="dxa"/>
            <w:gridSpan w:val="6"/>
            <w:tcBorders>
              <w:left w:val="dotted" w:sz="4" w:space="0" w:color="auto"/>
              <w:bottom w:val="dashed" w:sz="2" w:space="0" w:color="auto"/>
              <w:right w:val="single" w:sz="12" w:space="0" w:color="auto"/>
            </w:tcBorders>
          </w:tcPr>
          <w:p w:rsidR="00D23C7C" w:rsidRPr="006D7CD4" w:rsidRDefault="00D23C7C" w:rsidP="008D6540">
            <w:pPr>
              <w:rPr>
                <w:rFonts w:ascii="ＭＳ 明朝" w:hAnsi="ＭＳ 明朝"/>
                <w:sz w:val="20"/>
              </w:rPr>
            </w:pPr>
          </w:p>
        </w:tc>
      </w:tr>
      <w:tr w:rsidR="00D23C7C" w:rsidRPr="00F861B7" w:rsidTr="008D6540">
        <w:trPr>
          <w:trHeight w:val="273"/>
        </w:trPr>
        <w:tc>
          <w:tcPr>
            <w:tcW w:w="1276" w:type="dxa"/>
            <w:vMerge w:val="restart"/>
            <w:tcBorders>
              <w:top w:val="dashed" w:sz="2" w:space="0" w:color="auto"/>
              <w:left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 xml:space="preserve"> 現 住 所</w:t>
            </w:r>
          </w:p>
        </w:tc>
        <w:tc>
          <w:tcPr>
            <w:tcW w:w="8624" w:type="dxa"/>
            <w:gridSpan w:val="6"/>
            <w:tcBorders>
              <w:top w:val="dashed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 xml:space="preserve">〒　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Pr="00F861B7">
              <w:rPr>
                <w:rFonts w:ascii="ＭＳ 明朝" w:hAnsi="ＭＳ 明朝" w:hint="eastAsia"/>
                <w:sz w:val="18"/>
              </w:rPr>
              <w:t>－</w:t>
            </w:r>
          </w:p>
        </w:tc>
      </w:tr>
      <w:tr w:rsidR="00D23C7C" w:rsidRPr="00F861B7" w:rsidTr="008D6540">
        <w:trPr>
          <w:trHeight w:val="525"/>
        </w:trPr>
        <w:tc>
          <w:tcPr>
            <w:tcW w:w="127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/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624" w:type="dxa"/>
            <w:gridSpan w:val="6"/>
            <w:tcBorders>
              <w:top w:val="nil"/>
              <w:left w:val="dotted" w:sz="4" w:space="0" w:color="auto"/>
              <w:right w:val="single" w:sz="12" w:space="0" w:color="auto"/>
            </w:tcBorders>
          </w:tcPr>
          <w:p w:rsidR="00D23C7C" w:rsidRPr="00EA4BCE" w:rsidRDefault="00D23C7C" w:rsidP="008D6540">
            <w:pPr>
              <w:rPr>
                <w:rFonts w:ascii="ＭＳ 明朝" w:hAnsi="ＭＳ 明朝"/>
              </w:rPr>
            </w:pPr>
          </w:p>
        </w:tc>
      </w:tr>
      <w:tr w:rsidR="00D23C7C" w:rsidRPr="00F861B7" w:rsidTr="008D6540">
        <w:trPr>
          <w:trHeight w:val="49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携帯電話</w:t>
            </w:r>
          </w:p>
        </w:tc>
        <w:tc>
          <w:tcPr>
            <w:tcW w:w="2268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ind w:left="101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E-mail</w:t>
            </w:r>
          </w:p>
        </w:tc>
        <w:tc>
          <w:tcPr>
            <w:tcW w:w="5364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ed" w:sz="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04" w:type="dxa"/>
            <w:tcBorders>
              <w:top w:val="single" w:sz="12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7920" w:type="dxa"/>
            <w:gridSpan w:val="5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 w:cs="TA_POP_hasegawa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学歴</w:t>
            </w:r>
            <w:r w:rsidRPr="00F861B7">
              <w:rPr>
                <w:rFonts w:ascii="ＭＳ 明朝" w:hAnsi="ＭＳ 明朝" w:hint="eastAsia"/>
                <w:sz w:val="16"/>
              </w:rPr>
              <w:t>（</w:t>
            </w:r>
            <w:r>
              <w:rPr>
                <w:rFonts w:ascii="ＭＳ 明朝" w:hAnsi="ＭＳ 明朝" w:cs="TA_POP_hasegawa" w:hint="eastAsia"/>
                <w:sz w:val="16"/>
              </w:rPr>
              <w:t>中学校</w:t>
            </w:r>
            <w:r w:rsidRPr="00F861B7">
              <w:rPr>
                <w:rFonts w:ascii="ＭＳ 明朝" w:hAnsi="ＭＳ 明朝" w:cs="TA_POP_hasegawa" w:hint="eastAsia"/>
                <w:sz w:val="16"/>
              </w:rPr>
              <w:t>卒業から</w:t>
            </w:r>
            <w:r w:rsidRPr="00F861B7">
              <w:rPr>
                <w:rFonts w:ascii="ＭＳ 明朝" w:hAnsi="ＭＳ 明朝" w:hint="eastAsia"/>
                <w:sz w:val="16"/>
              </w:rPr>
              <w:t>）</w:t>
            </w:r>
            <w:r w:rsidRPr="00F861B7">
              <w:rPr>
                <w:rFonts w:ascii="ＭＳ 明朝" w:hAnsi="ＭＳ 明朝" w:hint="eastAsia"/>
                <w:sz w:val="18"/>
              </w:rPr>
              <w:t>・職歴（</w:t>
            </w:r>
            <w:r w:rsidRPr="00F861B7">
              <w:rPr>
                <w:rFonts w:ascii="ＭＳ 明朝" w:hAnsi="ＭＳ 明朝"/>
                <w:sz w:val="16"/>
                <w:szCs w:val="16"/>
              </w:rPr>
              <w:t>アルバイトは含まない</w:t>
            </w:r>
            <w:r w:rsidRPr="00F861B7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5A2623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A63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A63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ed" w:sz="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04" w:type="dxa"/>
            <w:tcBorders>
              <w:top w:val="single" w:sz="12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7920" w:type="dxa"/>
            <w:gridSpan w:val="5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免許</w:t>
            </w:r>
            <w:r w:rsidRPr="00F861B7">
              <w:rPr>
                <w:rFonts w:ascii="ＭＳ 明朝" w:hAnsi="ＭＳ 明朝" w:cs="TA_POP_hasegawa" w:hint="eastAsia"/>
                <w:sz w:val="18"/>
              </w:rPr>
              <w:t>・資格</w:t>
            </w:r>
          </w:p>
        </w:tc>
      </w:tr>
      <w:tr w:rsidR="00D23C7C" w:rsidRPr="00F861B7" w:rsidTr="00A63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A63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A63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A63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A63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23C7C" w:rsidRDefault="00D23C7C" w:rsidP="00D23C7C">
      <w:pPr>
        <w:spacing w:line="0" w:lineRule="atLeast"/>
        <w:jc w:val="left"/>
        <w:rPr>
          <w:rFonts w:ascii="ＭＳ 明朝" w:hAnsi="ＭＳ 明朝"/>
          <w:sz w:val="16"/>
        </w:rPr>
      </w:pPr>
      <w:r w:rsidRPr="00F861B7">
        <w:rPr>
          <w:rFonts w:ascii="ＭＳ 明朝" w:hAnsi="ＭＳ 明朝" w:hint="eastAsia"/>
          <w:sz w:val="16"/>
        </w:rPr>
        <w:t>※虚偽の記載であることが判明したときは、採用される資格を失います。</w:t>
      </w:r>
    </w:p>
    <w:p w:rsidR="00D23C7C" w:rsidRDefault="00D23C7C" w:rsidP="00D23C7C">
      <w:pPr>
        <w:spacing w:line="0" w:lineRule="atLeast"/>
        <w:jc w:val="left"/>
        <w:rPr>
          <w:rFonts w:ascii="ＭＳ 明朝" w:hAnsi="ＭＳ 明朝"/>
          <w:sz w:val="16"/>
        </w:rPr>
      </w:pPr>
    </w:p>
    <w:p w:rsidR="00D23C7C" w:rsidRPr="00F861B7" w:rsidRDefault="00D23C7C" w:rsidP="00D23C7C">
      <w:pPr>
        <w:spacing w:line="0" w:lineRule="atLeast"/>
        <w:jc w:val="left"/>
        <w:rPr>
          <w:rFonts w:ascii="ＭＳ 明朝" w:hAnsi="ＭＳ 明朝"/>
          <w:sz w:val="16"/>
        </w:rPr>
      </w:pPr>
    </w:p>
    <w:tbl>
      <w:tblPr>
        <w:tblpPr w:leftFromText="142" w:rightFromText="142" w:vertAnchor="text" w:horzAnchor="margin" w:tblpX="108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6352E" w:rsidRPr="00F861B7" w:rsidTr="002915CB">
        <w:trPr>
          <w:trHeight w:val="340"/>
        </w:trPr>
        <w:tc>
          <w:tcPr>
            <w:tcW w:w="9889" w:type="dxa"/>
            <w:tcBorders>
              <w:bottom w:val="dotted" w:sz="4" w:space="0" w:color="auto"/>
            </w:tcBorders>
            <w:shd w:val="clear" w:color="auto" w:fill="D9D9D9"/>
          </w:tcPr>
          <w:p w:rsidR="00A6352E" w:rsidRPr="00A6352E" w:rsidRDefault="00A6352E" w:rsidP="00A6352E">
            <w:r w:rsidRPr="00A6352E">
              <w:rPr>
                <w:rFonts w:hint="eastAsia"/>
              </w:rPr>
              <w:t>当院を志望した動機</w:t>
            </w:r>
          </w:p>
        </w:tc>
      </w:tr>
      <w:tr w:rsidR="00A6352E" w:rsidRPr="00F861B7" w:rsidTr="002915CB">
        <w:trPr>
          <w:trHeight w:val="2062"/>
        </w:trPr>
        <w:tc>
          <w:tcPr>
            <w:tcW w:w="9889" w:type="dxa"/>
            <w:tcBorders>
              <w:top w:val="dotted" w:sz="4" w:space="0" w:color="auto"/>
            </w:tcBorders>
            <w:shd w:val="clear" w:color="auto" w:fill="auto"/>
          </w:tcPr>
          <w:p w:rsidR="00A6352E" w:rsidRPr="00A6352E" w:rsidRDefault="00A6352E" w:rsidP="00A6352E"/>
        </w:tc>
      </w:tr>
    </w:tbl>
    <w:p w:rsidR="00D23C7C" w:rsidRPr="00A6352E" w:rsidRDefault="00D23C7C" w:rsidP="00D23C7C">
      <w:pPr>
        <w:spacing w:line="0" w:lineRule="atLeast"/>
        <w:rPr>
          <w:rFonts w:ascii="ＭＳ 明朝" w:hAnsi="ＭＳ 明朝"/>
          <w:sz w:val="12"/>
        </w:rPr>
      </w:pPr>
    </w:p>
    <w:p w:rsidR="00D23C7C" w:rsidRPr="00561DAB" w:rsidRDefault="00D23C7C" w:rsidP="003A3529">
      <w:pPr>
        <w:tabs>
          <w:tab w:val="left" w:pos="6675"/>
          <w:tab w:val="left" w:pos="7200"/>
        </w:tabs>
        <w:jc w:val="left"/>
        <w:rPr>
          <w:rFonts w:ascii="ＭＳ 明朝" w:hAnsi="ＭＳ 明朝"/>
          <w:sz w:val="16"/>
          <w:szCs w:val="14"/>
        </w:rPr>
      </w:pPr>
      <w:r w:rsidRPr="00DD2BDD">
        <w:rPr>
          <w:rFonts w:ascii="ＭＳ 明朝" w:hAnsi="ＭＳ 明朝" w:hint="eastAsia"/>
          <w:sz w:val="16"/>
          <w:szCs w:val="14"/>
        </w:rPr>
        <w:t>※各項目欄の枠内に収まるよう記載のこと。（項目欄の幅の変更不可）</w:t>
      </w:r>
      <w:r w:rsidR="003A3529">
        <w:rPr>
          <w:rFonts w:ascii="ＭＳ 明朝" w:hAnsi="ＭＳ 明朝"/>
          <w:sz w:val="16"/>
          <w:szCs w:val="14"/>
        </w:rPr>
        <w:tab/>
      </w:r>
      <w:r w:rsidR="003A3529">
        <w:rPr>
          <w:rFonts w:ascii="ＭＳ 明朝" w:hAnsi="ＭＳ 明朝"/>
          <w:sz w:val="16"/>
          <w:szCs w:val="14"/>
        </w:rPr>
        <w:tab/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6"/>
      </w:tblGrid>
      <w:tr w:rsidR="00D23C7C" w:rsidRPr="00F861B7" w:rsidTr="008D6540">
        <w:trPr>
          <w:trHeight w:val="339"/>
        </w:trPr>
        <w:tc>
          <w:tcPr>
            <w:tcW w:w="9896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:rsidR="00D23C7C" w:rsidRPr="00F861B7" w:rsidRDefault="00A6352E" w:rsidP="008D6540">
            <w:pPr>
              <w:rPr>
                <w:rFonts w:ascii="ＭＳ 明朝" w:hAnsi="ＭＳ 明朝"/>
                <w:sz w:val="18"/>
              </w:rPr>
            </w:pPr>
            <w:r w:rsidRPr="00A6352E">
              <w:rPr>
                <w:rFonts w:hint="eastAsia"/>
              </w:rPr>
              <w:lastRenderedPageBreak/>
              <w:t>あなたの人生の中で、最も影響を受けたことについて教えてください。</w:t>
            </w:r>
          </w:p>
        </w:tc>
      </w:tr>
      <w:tr w:rsidR="00D23C7C" w:rsidRPr="00F861B7" w:rsidTr="008D6540">
        <w:trPr>
          <w:trHeight w:hRule="exact" w:val="4479"/>
        </w:trPr>
        <w:tc>
          <w:tcPr>
            <w:tcW w:w="9896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23C7C" w:rsidRPr="00F861B7" w:rsidRDefault="00D23C7C" w:rsidP="008D6540">
            <w:pPr>
              <w:rPr>
                <w:rFonts w:ascii="ＭＳ 明朝" w:hAnsi="ＭＳ 明朝"/>
              </w:rPr>
            </w:pPr>
          </w:p>
        </w:tc>
      </w:tr>
      <w:tr w:rsidR="00D23C7C" w:rsidRPr="00F861B7" w:rsidTr="008D6540">
        <w:trPr>
          <w:trHeight w:val="339"/>
        </w:trPr>
        <w:tc>
          <w:tcPr>
            <w:tcW w:w="9896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:rsidR="00D23C7C" w:rsidRPr="00F861B7" w:rsidRDefault="00A6352E" w:rsidP="008D6540">
            <w:pPr>
              <w:rPr>
                <w:rFonts w:ascii="ＭＳ 明朝" w:hAnsi="ＭＳ 明朝"/>
                <w:sz w:val="18"/>
                <w:szCs w:val="18"/>
              </w:rPr>
            </w:pPr>
            <w:r w:rsidRPr="00A6352E">
              <w:rPr>
                <w:rFonts w:hint="eastAsia"/>
              </w:rPr>
              <w:t>あなたの強み・弱みを教えてください。</w:t>
            </w:r>
          </w:p>
        </w:tc>
      </w:tr>
      <w:tr w:rsidR="00D23C7C" w:rsidRPr="00F861B7" w:rsidTr="008D6540">
        <w:trPr>
          <w:trHeight w:hRule="exact" w:val="4479"/>
        </w:trPr>
        <w:tc>
          <w:tcPr>
            <w:tcW w:w="9896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23C7C" w:rsidRPr="00F861B7" w:rsidRDefault="00D23C7C" w:rsidP="008D6540">
            <w:pPr>
              <w:rPr>
                <w:rFonts w:ascii="ＭＳ 明朝" w:hAnsi="ＭＳ 明朝"/>
              </w:rPr>
            </w:pPr>
          </w:p>
        </w:tc>
      </w:tr>
      <w:tr w:rsidR="00D23C7C" w:rsidRPr="00F861B7" w:rsidTr="008D6540">
        <w:trPr>
          <w:trHeight w:val="340"/>
        </w:trPr>
        <w:tc>
          <w:tcPr>
            <w:tcW w:w="9896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:rsidR="00D23C7C" w:rsidRPr="00F861B7" w:rsidRDefault="00A6352E" w:rsidP="008D6540">
            <w:pPr>
              <w:rPr>
                <w:rFonts w:ascii="ＭＳ 明朝" w:hAnsi="ＭＳ 明朝"/>
                <w:sz w:val="18"/>
                <w:szCs w:val="18"/>
              </w:rPr>
            </w:pPr>
            <w:r w:rsidRPr="00A6352E">
              <w:rPr>
                <w:rFonts w:hint="eastAsia"/>
              </w:rPr>
              <w:t>最近最も関心がある事柄</w:t>
            </w:r>
          </w:p>
        </w:tc>
      </w:tr>
      <w:tr w:rsidR="00D23C7C" w:rsidRPr="00F861B7" w:rsidTr="008D6540">
        <w:trPr>
          <w:trHeight w:hRule="exact" w:val="4479"/>
        </w:trPr>
        <w:tc>
          <w:tcPr>
            <w:tcW w:w="98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7C" w:rsidRPr="00F861B7" w:rsidRDefault="00D23C7C" w:rsidP="008D6540">
            <w:pPr>
              <w:rPr>
                <w:rFonts w:ascii="ＭＳ 明朝" w:hAnsi="ＭＳ 明朝"/>
              </w:rPr>
            </w:pPr>
          </w:p>
        </w:tc>
      </w:tr>
    </w:tbl>
    <w:p w:rsidR="00D23C7C" w:rsidRPr="00F861B7" w:rsidRDefault="00D23C7C" w:rsidP="00D23C7C">
      <w:pPr>
        <w:jc w:val="left"/>
        <w:rPr>
          <w:rFonts w:ascii="ＭＳ 明朝" w:hAnsi="ＭＳ 明朝"/>
          <w:sz w:val="16"/>
          <w:szCs w:val="14"/>
        </w:rPr>
      </w:pPr>
      <w:r w:rsidRPr="00F861B7">
        <w:rPr>
          <w:rFonts w:ascii="ＭＳ 明朝" w:hAnsi="ＭＳ 明朝" w:hint="eastAsia"/>
          <w:sz w:val="16"/>
          <w:szCs w:val="14"/>
        </w:rPr>
        <w:t>※各項目欄の枠内に収まるよう記載のこと。（項目欄の幅の変更不可）</w:t>
      </w:r>
    </w:p>
    <w:p w:rsidR="005904D5" w:rsidRPr="00D23C7C" w:rsidRDefault="005904D5"/>
    <w:sectPr w:rsidR="005904D5" w:rsidRPr="00D23C7C" w:rsidSect="00CA0D06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021" w:right="851" w:bottom="567" w:left="1021" w:header="680" w:footer="45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820" w:rsidRDefault="001E1820">
      <w:r>
        <w:separator/>
      </w:r>
    </w:p>
  </w:endnote>
  <w:endnote w:type="continuationSeparator" w:id="0">
    <w:p w:rsidR="001E1820" w:rsidRDefault="001E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_POP_haseg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B45" w:rsidRPr="00CA0D06" w:rsidRDefault="00D23C7C" w:rsidP="00561DAB">
    <w:pPr>
      <w:pStyle w:val="a7"/>
      <w:jc w:val="right"/>
      <w:rPr>
        <w:rFonts w:ascii="ＭＳ 明朝" w:hAnsi="ＭＳ 明朝"/>
        <w:sz w:val="16"/>
      </w:rPr>
    </w:pPr>
    <w:r w:rsidRPr="00CA0D06">
      <w:rPr>
        <w:rFonts w:ascii="ＭＳ 明朝" w:hAnsi="ＭＳ 明朝"/>
        <w:sz w:val="16"/>
      </w:rPr>
      <w:t>令和</w:t>
    </w:r>
    <w:r w:rsidR="00467BA1">
      <w:rPr>
        <w:rFonts w:ascii="ＭＳ 明朝" w:hAnsi="ＭＳ 明朝" w:hint="eastAsia"/>
        <w:sz w:val="16"/>
      </w:rPr>
      <w:t>７</w:t>
    </w:r>
    <w:r w:rsidR="00A6352E">
      <w:rPr>
        <w:rFonts w:ascii="ＭＳ 明朝" w:hAnsi="ＭＳ 明朝"/>
        <w:sz w:val="16"/>
      </w:rPr>
      <w:t>年</w:t>
    </w:r>
    <w:r w:rsidR="003A3529">
      <w:rPr>
        <w:rFonts w:ascii="ＭＳ 明朝" w:hAnsi="ＭＳ 明朝" w:hint="eastAsia"/>
        <w:sz w:val="16"/>
      </w:rPr>
      <w:t>度</w:t>
    </w:r>
    <w:r w:rsidR="0059692B">
      <w:rPr>
        <w:rFonts w:hint="eastAsia"/>
      </w:rPr>
      <w:t xml:space="preserve"> </w:t>
    </w:r>
    <w:r w:rsidR="00467BA1">
      <w:rPr>
        <w:rFonts w:ascii="ＭＳ 明朝" w:hAnsi="ＭＳ 明朝" w:hint="eastAsia"/>
        <w:sz w:val="16"/>
      </w:rPr>
      <w:t>臨床</w:t>
    </w:r>
    <w:r w:rsidRPr="00CA0D06">
      <w:rPr>
        <w:rFonts w:ascii="ＭＳ 明朝" w:hAnsi="ＭＳ 明朝"/>
        <w:sz w:val="16"/>
      </w:rPr>
      <w:t>研修</w:t>
    </w:r>
    <w:r w:rsidR="003A3529">
      <w:rPr>
        <w:rFonts w:ascii="ＭＳ 明朝" w:hAnsi="ＭＳ 明朝" w:hint="eastAsia"/>
        <w:sz w:val="16"/>
      </w:rPr>
      <w:t>歯科医師</w:t>
    </w:r>
    <w:r w:rsidRPr="00CA0D06">
      <w:rPr>
        <w:rFonts w:ascii="ＭＳ 明朝" w:hAnsi="ＭＳ 明朝"/>
        <w:sz w:val="16"/>
      </w:rPr>
      <w:t>採用試験</w:t>
    </w:r>
    <w:r w:rsidR="0059692B">
      <w:rPr>
        <w:rFonts w:ascii="ＭＳ 明朝" w:hAnsi="ＭＳ 明朝" w:hint="eastAsia"/>
        <w:sz w:val="16"/>
      </w:rPr>
      <w:t>（二次募集）</w:t>
    </w:r>
    <w:r w:rsidRPr="00CA0D06">
      <w:rPr>
        <w:rFonts w:ascii="ＭＳ 明朝" w:hAnsi="ＭＳ 明朝"/>
        <w:sz w:val="16"/>
      </w:rPr>
      <w:t>履歴書　関東労災病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D06" w:rsidRPr="00CA0D06" w:rsidRDefault="00D23C7C" w:rsidP="00CA0D06">
    <w:pPr>
      <w:pStyle w:val="a7"/>
      <w:jc w:val="right"/>
      <w:rPr>
        <w:rFonts w:ascii="ＭＳ 明朝" w:hAnsi="ＭＳ 明朝"/>
        <w:sz w:val="16"/>
      </w:rPr>
    </w:pPr>
    <w:r w:rsidRPr="00CA0D06">
      <w:rPr>
        <w:rFonts w:ascii="ＭＳ 明朝" w:hAnsi="ＭＳ 明朝"/>
        <w:sz w:val="16"/>
      </w:rPr>
      <w:t>令和</w:t>
    </w:r>
    <w:r w:rsidR="00467BA1">
      <w:rPr>
        <w:rFonts w:ascii="ＭＳ 明朝" w:hAnsi="ＭＳ 明朝" w:hint="eastAsia"/>
        <w:sz w:val="16"/>
      </w:rPr>
      <w:t>７</w:t>
    </w:r>
    <w:r w:rsidR="00A6352E">
      <w:rPr>
        <w:rFonts w:ascii="ＭＳ 明朝" w:hAnsi="ＭＳ 明朝"/>
        <w:sz w:val="16"/>
      </w:rPr>
      <w:t>年</w:t>
    </w:r>
    <w:r w:rsidR="003A3529">
      <w:rPr>
        <w:rFonts w:ascii="ＭＳ 明朝" w:hAnsi="ＭＳ 明朝" w:hint="eastAsia"/>
        <w:sz w:val="16"/>
      </w:rPr>
      <w:t>度</w:t>
    </w:r>
    <w:r w:rsidR="00E21534">
      <w:rPr>
        <w:rFonts w:ascii="ＭＳ 明朝" w:hAnsi="ＭＳ 明朝" w:hint="eastAsia"/>
        <w:sz w:val="16"/>
      </w:rPr>
      <w:t xml:space="preserve"> </w:t>
    </w:r>
    <w:r w:rsidR="00467BA1">
      <w:rPr>
        <w:rFonts w:ascii="ＭＳ 明朝" w:hAnsi="ＭＳ 明朝" w:hint="eastAsia"/>
        <w:sz w:val="16"/>
      </w:rPr>
      <w:t>臨床</w:t>
    </w:r>
    <w:r w:rsidRPr="00CA0D06">
      <w:rPr>
        <w:rFonts w:ascii="ＭＳ 明朝" w:hAnsi="ＭＳ 明朝"/>
        <w:sz w:val="16"/>
      </w:rPr>
      <w:t>研修</w:t>
    </w:r>
    <w:r w:rsidR="003A3529">
      <w:rPr>
        <w:rFonts w:ascii="ＭＳ 明朝" w:hAnsi="ＭＳ 明朝" w:hint="eastAsia"/>
        <w:sz w:val="16"/>
      </w:rPr>
      <w:t>歯科医師</w:t>
    </w:r>
    <w:r w:rsidRPr="00CA0D06">
      <w:rPr>
        <w:rFonts w:ascii="ＭＳ 明朝" w:hAnsi="ＭＳ 明朝"/>
        <w:sz w:val="16"/>
      </w:rPr>
      <w:t>採用試験</w:t>
    </w:r>
    <w:r w:rsidR="0059692B">
      <w:rPr>
        <w:rFonts w:ascii="ＭＳ 明朝" w:hAnsi="ＭＳ 明朝" w:hint="eastAsia"/>
        <w:sz w:val="16"/>
      </w:rPr>
      <w:t>（二次募集）</w:t>
    </w:r>
    <w:r w:rsidRPr="00CA0D06">
      <w:rPr>
        <w:rFonts w:ascii="ＭＳ 明朝" w:hAnsi="ＭＳ 明朝"/>
        <w:sz w:val="16"/>
      </w:rPr>
      <w:t>履歴書　関東労災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820" w:rsidRDefault="001E1820">
      <w:r>
        <w:separator/>
      </w:r>
    </w:p>
  </w:footnote>
  <w:footnote w:type="continuationSeparator" w:id="0">
    <w:p w:rsidR="001E1820" w:rsidRDefault="001E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0ED" w:rsidRPr="00CA0D06" w:rsidRDefault="00D23C7C" w:rsidP="009E40ED">
    <w:pPr>
      <w:pStyle w:val="a5"/>
      <w:jc w:val="right"/>
      <w:rPr>
        <w:rFonts w:ascii="ＭＳ 明朝" w:hAnsi="ＭＳ 明朝"/>
        <w:sz w:val="16"/>
      </w:rPr>
    </w:pPr>
    <w:r w:rsidRPr="00CA0D06">
      <w:rPr>
        <w:sz w:val="16"/>
      </w:rPr>
      <w:t>用紙</w:t>
    </w:r>
    <w:r w:rsidRPr="00CA0D06">
      <w:rPr>
        <w:rFonts w:ascii="ＭＳ 明朝" w:hAnsi="ＭＳ 明朝" w:hint="eastAsia"/>
        <w:sz w:val="16"/>
      </w:rPr>
      <w:t>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0ED" w:rsidRPr="00CA0D06" w:rsidRDefault="00D23C7C" w:rsidP="009E40ED">
    <w:pPr>
      <w:pStyle w:val="a5"/>
      <w:jc w:val="right"/>
      <w:rPr>
        <w:sz w:val="20"/>
      </w:rPr>
    </w:pPr>
    <w:r w:rsidRPr="00CA0D06">
      <w:rPr>
        <w:sz w:val="16"/>
      </w:rPr>
      <w:t>用紙</w:t>
    </w:r>
    <w:r w:rsidRPr="00CA0D06">
      <w:rPr>
        <w:rFonts w:hint="eastAsia"/>
        <w:sz w:val="16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Ibm8lUeabrl07dNTlUPYSDJoMxALaSfgjoGJiZM2K67rheJVQ2rYXnbaqMfrOlCs769FX+CvHcVBkFPGlppL6g==" w:salt="/50VVcVN3H0ROVDsv4auhQ==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51"/>
    <w:rsid w:val="000A683C"/>
    <w:rsid w:val="00183FA6"/>
    <w:rsid w:val="001E1820"/>
    <w:rsid w:val="002B7970"/>
    <w:rsid w:val="003A3529"/>
    <w:rsid w:val="00467BA1"/>
    <w:rsid w:val="005904D5"/>
    <w:rsid w:val="0059692B"/>
    <w:rsid w:val="008A19B1"/>
    <w:rsid w:val="00A6352E"/>
    <w:rsid w:val="00B95AFE"/>
    <w:rsid w:val="00CF1951"/>
    <w:rsid w:val="00D23C7C"/>
    <w:rsid w:val="00E2010A"/>
    <w:rsid w:val="00E21534"/>
    <w:rsid w:val="00ED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44571E"/>
  <w15:chartTrackingRefBased/>
  <w15:docId w15:val="{5152DCF7-E565-499F-AA8F-38CF19C7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3C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23C7C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4">
    <w:name w:val="本文 (文字)"/>
    <w:basedOn w:val="a0"/>
    <w:link w:val="a3"/>
    <w:semiHidden/>
    <w:rsid w:val="00D23C7C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rsid w:val="00D23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23C7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D23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23C7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444B-A50D-4015-B35E-3E9D961E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4DPC_002</dc:creator>
  <cp:keywords/>
  <dc:description/>
  <cp:lastModifiedBy>亀田百恵 関東労災総務課</cp:lastModifiedBy>
  <cp:revision>3</cp:revision>
  <dcterms:created xsi:type="dcterms:W3CDTF">2025-06-02T07:16:00Z</dcterms:created>
  <dcterms:modified xsi:type="dcterms:W3CDTF">2026-01-05T23:52:00Z</dcterms:modified>
</cp:coreProperties>
</file>